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00B7" w14:textId="771ABBCC" w:rsidR="003E1B05" w:rsidRPr="00FD338B" w:rsidRDefault="003E1B05" w:rsidP="003E1B05">
      <w:pPr>
        <w:tabs>
          <w:tab w:val="left" w:pos="2220"/>
        </w:tabs>
        <w:spacing w:after="0"/>
        <w:rPr>
          <w:rFonts w:ascii="Arial" w:hAnsi="Arial" w:cs="Arial"/>
          <w:color w:val="000000"/>
        </w:rPr>
      </w:pPr>
    </w:p>
    <w:p w14:paraId="642230F7" w14:textId="5CBA7401" w:rsidR="003E1B05" w:rsidRPr="00FD338B" w:rsidRDefault="00D07D5B" w:rsidP="003E1B05">
      <w:pPr>
        <w:tabs>
          <w:tab w:val="left" w:pos="2220"/>
        </w:tabs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427F93" wp14:editId="1586FC59">
                <wp:simplePos x="0" y="0"/>
                <wp:positionH relativeFrom="column">
                  <wp:posOffset>4076921</wp:posOffset>
                </wp:positionH>
                <wp:positionV relativeFrom="paragraph">
                  <wp:posOffset>85670</wp:posOffset>
                </wp:positionV>
                <wp:extent cx="2426335" cy="4171950"/>
                <wp:effectExtent l="0" t="0" r="0" b="0"/>
                <wp:wrapNone/>
                <wp:docPr id="948825636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63E12" w14:textId="77777777" w:rsidR="00D07D5B" w:rsidRDefault="00D07D5B" w:rsidP="00D07D5B">
                            <w:pPr>
                              <w:spacing w:after="60" w:line="100" w:lineRule="exact"/>
                              <w:rPr>
                                <w:rFonts w:ascii="Arial" w:hAnsi="Arial" w:cs="Arial"/>
                                <w:b/>
                                <w:spacing w:val="-10"/>
                                <w:sz w:val="12"/>
                                <w:szCs w:val="12"/>
                              </w:rPr>
                            </w:pPr>
                          </w:p>
                          <w:p w14:paraId="17B7F0AA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r. med. Martin Krauß</w:t>
                            </w:r>
                          </w:p>
                          <w:p w14:paraId="06985F1C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urologie</w:t>
                            </w:r>
                          </w:p>
                          <w:p w14:paraId="1E85753D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sv-SE"/>
                              </w:rPr>
                              <w:t xml:space="preserve">Dr. med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selm Kornhuber</w:t>
                            </w:r>
                          </w:p>
                          <w:p w14:paraId="00EF6441" w14:textId="77777777" w:rsidR="00D07D5B" w:rsidRPr="0005131C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urologie, Psychiatrie, Verkehrsmedizin</w:t>
                            </w:r>
                          </w:p>
                          <w:p w14:paraId="7AE5C2D7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r. med. Lukas Cepek</w:t>
                            </w:r>
                          </w:p>
                          <w:p w14:paraId="5B7098E8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urologie, Schmerztherapie, Intensivmedizin</w:t>
                            </w:r>
                          </w:p>
                          <w:p w14:paraId="09A6E9C1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r. med. Andreas Harth</w:t>
                            </w:r>
                          </w:p>
                          <w:p w14:paraId="6362530C" w14:textId="77777777" w:rsidR="00D07D5B" w:rsidRPr="00F97B3E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</w:pPr>
                            <w:r w:rsidRPr="00F97B3E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Neurologie, Notfallmedizin, Manuelle Medizin, Verkehrsmedizin</w:t>
                            </w:r>
                          </w:p>
                          <w:p w14:paraId="4E18ED91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Prof. Dr. med. Herbert Schreiber </w:t>
                            </w:r>
                            <w:r w:rsidRPr="001C7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2D5EB755" w14:textId="77777777" w:rsidR="00D07D5B" w:rsidRDefault="00D07D5B" w:rsidP="00D07D5B">
                            <w:pPr>
                              <w:pBdr>
                                <w:bottom w:val="single" w:sz="8" w:space="0" w:color="0000FF"/>
                                <w:between w:val="single" w:sz="8" w:space="1" w:color="0000FF"/>
                              </w:pBdr>
                              <w:spacing w:after="60" w:line="240" w:lineRule="auto"/>
                              <w:ind w:left="1418" w:hanging="1418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urologie, Schmerztherapie, Geriatrie, Rehabilitationswesen</w:t>
                            </w:r>
                          </w:p>
                          <w:p w14:paraId="25AC01AF" w14:textId="77777777" w:rsidR="00D07D5B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Dr. med. Daniela Rau </w:t>
                            </w:r>
                            <w:r w:rsidRPr="001C70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52C96D31" w14:textId="77777777" w:rsidR="00D07D5B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after="60"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eurologie</w:t>
                            </w:r>
                          </w:p>
                          <w:p w14:paraId="146EC9BE" w14:textId="77777777" w:rsidR="00D07D5B" w:rsidRPr="0005131C" w:rsidRDefault="00D07D5B" w:rsidP="00D07D5B">
                            <w:pPr>
                              <w:pStyle w:val="Listenabsatz"/>
                              <w:spacing w:after="60" w:line="280" w:lineRule="exact"/>
                              <w:ind w:left="1428" w:firstLine="696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16"/>
                                <w:lang w:val="nb-NO"/>
                              </w:rPr>
                            </w:pPr>
                            <w:r w:rsidRPr="001C7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 w:rsidRPr="007D3138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angest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 xml:space="preserve">ellter </w:t>
                            </w:r>
                            <w:r w:rsidRPr="007D3138">
                              <w:rPr>
                                <w:rFonts w:ascii="Arial" w:hAnsi="Arial" w:cs="Arial"/>
                                <w:sz w:val="12"/>
                                <w:szCs w:val="8"/>
                              </w:rPr>
                              <w:t>Arzt</w:t>
                            </w:r>
                          </w:p>
                          <w:p w14:paraId="793E48CC" w14:textId="77777777" w:rsidR="00D07D5B" w:rsidRPr="00FF4334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after="6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FF43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89073 Ulm – Pfauengasse 8</w:t>
                            </w:r>
                          </w:p>
                          <w:p w14:paraId="657BC4F3" w14:textId="77777777" w:rsidR="00D07D5B" w:rsidRPr="00FF4334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after="60"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 w:rsidRPr="00FF43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Tel.: (0731) 65665 – Fax: 65420</w:t>
                            </w:r>
                          </w:p>
                          <w:p w14:paraId="583F8E72" w14:textId="77777777" w:rsidR="00D07D5B" w:rsidRPr="00FF4334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after="60" w:line="280" w:lineRule="exact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nb-NO"/>
                              </w:rPr>
                            </w:pPr>
                            <w:hyperlink r:id="rId7" w:history="1">
                              <w:r w:rsidRPr="00FF4334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nb-NO"/>
                                </w:rPr>
                                <w:t>www.neurologie-ulm.de</w:t>
                              </w:r>
                            </w:hyperlink>
                          </w:p>
                          <w:p w14:paraId="64D1609C" w14:textId="78013A4E" w:rsidR="00D07D5B" w:rsidRPr="00D07D5B" w:rsidRDefault="00D07D5B" w:rsidP="00D07D5B">
                            <w:pPr>
                              <w:pBdr>
                                <w:bottom w:val="single" w:sz="8" w:space="1" w:color="0000FF"/>
                                <w:between w:val="single" w:sz="8" w:space="1" w:color="0000FF"/>
                              </w:pBdr>
                              <w:spacing w:line="280" w:lineRule="exac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 xml:space="preserve">E-Mail: </w:t>
                            </w:r>
                            <w:r w:rsidRPr="00FF433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b-NO"/>
                              </w:rPr>
                              <w:t>briefe@neurologie-ul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27F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pt;margin-top:6.75pt;width:191.05pt;height:3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/V9QEAAMs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" stroked="f">
                <v:textbox>
                  <w:txbxContent>
                    <w:p w14:paraId="0EF63E12" w14:textId="77777777" w:rsidR="00D07D5B" w:rsidRDefault="00D07D5B" w:rsidP="00D07D5B">
                      <w:pPr>
                        <w:spacing w:after="60" w:line="100" w:lineRule="exact"/>
                        <w:rPr>
                          <w:rFonts w:ascii="Arial" w:hAnsi="Arial" w:cs="Arial"/>
                          <w:b/>
                          <w:spacing w:val="-10"/>
                          <w:sz w:val="12"/>
                          <w:szCs w:val="12"/>
                        </w:rPr>
                      </w:pPr>
                    </w:p>
                    <w:p w14:paraId="17B7F0AA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r. med. Martin Krauß</w:t>
                      </w:r>
                    </w:p>
                    <w:p w14:paraId="06985F1C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urologie</w:t>
                      </w:r>
                    </w:p>
                    <w:p w14:paraId="1E85753D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lang w:val="sv-SE"/>
                        </w:rPr>
                        <w:t xml:space="preserve">Dr. med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selm Kornhuber</w:t>
                      </w:r>
                    </w:p>
                    <w:p w14:paraId="00EF6441" w14:textId="77777777" w:rsidR="00D07D5B" w:rsidRPr="0005131C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urologie, Psychiatrie, Verkehrsmedizin</w:t>
                      </w:r>
                    </w:p>
                    <w:p w14:paraId="7AE5C2D7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r. med. Lukas Cepek</w:t>
                      </w:r>
                    </w:p>
                    <w:p w14:paraId="5B7098E8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urologie, Schmerztherapie, Intensivmedizin</w:t>
                      </w:r>
                    </w:p>
                    <w:p w14:paraId="09A6E9C1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r. med. Andreas Harth</w:t>
                      </w:r>
                    </w:p>
                    <w:p w14:paraId="6362530C" w14:textId="77777777" w:rsidR="00D07D5B" w:rsidRPr="00F97B3E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sz w:val="11"/>
                          <w:szCs w:val="11"/>
                        </w:rPr>
                      </w:pPr>
                      <w:r w:rsidRPr="00F97B3E">
                        <w:rPr>
                          <w:rFonts w:ascii="Arial" w:hAnsi="Arial" w:cs="Arial"/>
                          <w:sz w:val="11"/>
                          <w:szCs w:val="11"/>
                        </w:rPr>
                        <w:t>Neurologie, Notfallmedizin, Manuelle Medizin, Verkehrsmedizin</w:t>
                      </w:r>
                    </w:p>
                    <w:p w14:paraId="4E18ED91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Prof. Dr. med. Herbert Schreiber </w:t>
                      </w:r>
                      <w:r w:rsidRPr="001C7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</w:p>
                    <w:p w14:paraId="2D5EB755" w14:textId="77777777" w:rsidR="00D07D5B" w:rsidRDefault="00D07D5B" w:rsidP="00D07D5B">
                      <w:pPr>
                        <w:pBdr>
                          <w:bottom w:val="single" w:sz="8" w:space="0" w:color="0000FF"/>
                          <w:between w:val="single" w:sz="8" w:space="1" w:color="0000FF"/>
                        </w:pBdr>
                        <w:spacing w:after="60" w:line="240" w:lineRule="auto"/>
                        <w:ind w:left="1418" w:hanging="1418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urologie, Schmerztherapie, Geriatrie, Rehabilitationswesen</w:t>
                      </w:r>
                    </w:p>
                    <w:p w14:paraId="25AC01AF" w14:textId="77777777" w:rsidR="00D07D5B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Dr. med. Daniela Rau </w:t>
                      </w:r>
                      <w:r w:rsidRPr="001C70F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</w:p>
                    <w:p w14:paraId="52C96D31" w14:textId="77777777" w:rsidR="00D07D5B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after="60"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eurologie</w:t>
                      </w:r>
                    </w:p>
                    <w:p w14:paraId="146EC9BE" w14:textId="77777777" w:rsidR="00D07D5B" w:rsidRPr="0005131C" w:rsidRDefault="00D07D5B" w:rsidP="00D07D5B">
                      <w:pPr>
                        <w:pStyle w:val="Listenabsatz"/>
                        <w:spacing w:after="60" w:line="280" w:lineRule="exact"/>
                        <w:ind w:left="1428" w:firstLine="696"/>
                        <w:jc w:val="center"/>
                        <w:rPr>
                          <w:rFonts w:ascii="Arial" w:hAnsi="Arial" w:cs="Arial"/>
                          <w:sz w:val="20"/>
                          <w:szCs w:val="16"/>
                          <w:lang w:val="nb-NO"/>
                        </w:rPr>
                      </w:pPr>
                      <w:r w:rsidRPr="001C70F3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r w:rsidRPr="007D3138">
                        <w:rPr>
                          <w:rFonts w:ascii="Arial" w:hAnsi="Arial" w:cs="Arial"/>
                          <w:sz w:val="12"/>
                          <w:szCs w:val="8"/>
                        </w:rPr>
                        <w:t>angest</w:t>
                      </w:r>
                      <w:r>
                        <w:rPr>
                          <w:rFonts w:ascii="Arial" w:hAnsi="Arial" w:cs="Arial"/>
                          <w:sz w:val="12"/>
                          <w:szCs w:val="8"/>
                        </w:rPr>
                        <w:t xml:space="preserve">ellter </w:t>
                      </w:r>
                      <w:r w:rsidRPr="007D3138">
                        <w:rPr>
                          <w:rFonts w:ascii="Arial" w:hAnsi="Arial" w:cs="Arial"/>
                          <w:sz w:val="12"/>
                          <w:szCs w:val="8"/>
                        </w:rPr>
                        <w:t>Arzt</w:t>
                      </w:r>
                    </w:p>
                    <w:p w14:paraId="793E48CC" w14:textId="77777777" w:rsidR="00D07D5B" w:rsidRPr="00FF4334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after="60" w:line="280" w:lineRule="exact"/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FF4334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89073 Ulm – Pfauengasse 8</w:t>
                      </w:r>
                    </w:p>
                    <w:p w14:paraId="657BC4F3" w14:textId="77777777" w:rsidR="00D07D5B" w:rsidRPr="00FF4334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after="60" w:line="280" w:lineRule="exact"/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 w:rsidRPr="00FF4334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Tel.: (0731) 65665 – Fax: 65420</w:t>
                      </w:r>
                    </w:p>
                    <w:p w14:paraId="583F8E72" w14:textId="77777777" w:rsidR="00D07D5B" w:rsidRPr="00FF4334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after="60" w:line="280" w:lineRule="exact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nb-NO"/>
                        </w:rPr>
                      </w:pPr>
                      <w:hyperlink r:id="rId8" w:history="1">
                        <w:r w:rsidRPr="00FF4334">
                          <w:rPr>
                            <w:rStyle w:val="Hyperlink"/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nb-NO"/>
                          </w:rPr>
                          <w:t>www.neurologie-ulm.de</w:t>
                        </w:r>
                      </w:hyperlink>
                    </w:p>
                    <w:p w14:paraId="64D1609C" w14:textId="78013A4E" w:rsidR="00D07D5B" w:rsidRPr="00D07D5B" w:rsidRDefault="00D07D5B" w:rsidP="00D07D5B">
                      <w:pPr>
                        <w:pBdr>
                          <w:bottom w:val="single" w:sz="8" w:space="1" w:color="0000FF"/>
                          <w:between w:val="single" w:sz="8" w:space="1" w:color="0000FF"/>
                        </w:pBdr>
                        <w:spacing w:line="280" w:lineRule="exact"/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 xml:space="preserve">E-Mail: </w:t>
                      </w:r>
                      <w:r w:rsidRPr="00FF4334">
                        <w:rPr>
                          <w:rFonts w:ascii="Arial" w:hAnsi="Arial" w:cs="Arial"/>
                          <w:sz w:val="16"/>
                          <w:szCs w:val="16"/>
                          <w:lang w:val="nb-NO"/>
                        </w:rPr>
                        <w:t>briefe@neurologie-ulm.de</w:t>
                      </w:r>
                    </w:p>
                  </w:txbxContent>
                </v:textbox>
              </v:shape>
            </w:pict>
          </mc:Fallback>
        </mc:AlternateContent>
      </w:r>
    </w:p>
    <w:p w14:paraId="0EBD4E52" w14:textId="54550555" w:rsidR="003E1B05" w:rsidRPr="00FD338B" w:rsidRDefault="003E1B05" w:rsidP="003E1B05">
      <w:pPr>
        <w:tabs>
          <w:tab w:val="left" w:pos="2220"/>
        </w:tabs>
        <w:spacing w:after="0"/>
        <w:rPr>
          <w:rFonts w:ascii="Arial" w:hAnsi="Arial" w:cs="Arial"/>
          <w:color w:val="000000"/>
        </w:rPr>
      </w:pPr>
    </w:p>
    <w:p w14:paraId="0F726A6C" w14:textId="77777777" w:rsidR="005B14AD" w:rsidRPr="00F46E07" w:rsidRDefault="005B14AD" w:rsidP="005B14AD">
      <w:pPr>
        <w:rPr>
          <w:rFonts w:ascii="Arial" w:hAnsi="Arial" w:cs="Arial"/>
          <w:sz w:val="12"/>
          <w:szCs w:val="12"/>
          <w:u w:val="single"/>
        </w:rPr>
      </w:pPr>
      <w:r w:rsidRPr="00F46E07">
        <w:rPr>
          <w:rFonts w:ascii="Arial" w:hAnsi="Arial" w:cs="Arial"/>
          <w:sz w:val="12"/>
          <w:szCs w:val="12"/>
          <w:u w:val="single"/>
        </w:rPr>
        <w:t xml:space="preserve">Drs. </w:t>
      </w:r>
      <w:r>
        <w:rPr>
          <w:rFonts w:ascii="Arial" w:hAnsi="Arial" w:cs="Arial"/>
          <w:sz w:val="12"/>
          <w:szCs w:val="12"/>
          <w:u w:val="single"/>
        </w:rPr>
        <w:t>Krauß, Kornhuber</w:t>
      </w:r>
      <w:r w:rsidRPr="00F46E07">
        <w:rPr>
          <w:rFonts w:ascii="Arial" w:hAnsi="Arial" w:cs="Arial"/>
          <w:sz w:val="12"/>
          <w:szCs w:val="12"/>
          <w:u w:val="single"/>
        </w:rPr>
        <w:t>,</w:t>
      </w:r>
      <w:r>
        <w:rPr>
          <w:rFonts w:ascii="Arial" w:hAnsi="Arial" w:cs="Arial"/>
          <w:sz w:val="12"/>
          <w:szCs w:val="12"/>
          <w:u w:val="single"/>
        </w:rPr>
        <w:t xml:space="preserve"> Cepek, </w:t>
      </w:r>
      <w:r w:rsidR="00BB2A01">
        <w:rPr>
          <w:rFonts w:ascii="Arial" w:hAnsi="Arial" w:cs="Arial"/>
          <w:sz w:val="12"/>
          <w:szCs w:val="12"/>
          <w:u w:val="single"/>
        </w:rPr>
        <w:t xml:space="preserve">Harth, Schreiber, </w:t>
      </w:r>
      <w:r>
        <w:rPr>
          <w:rFonts w:ascii="Arial" w:hAnsi="Arial" w:cs="Arial"/>
          <w:sz w:val="12"/>
          <w:szCs w:val="12"/>
          <w:u w:val="single"/>
        </w:rPr>
        <w:t xml:space="preserve">Rau, </w:t>
      </w:r>
      <w:r w:rsidRPr="00F46E07">
        <w:rPr>
          <w:rFonts w:ascii="Arial" w:hAnsi="Arial" w:cs="Arial"/>
          <w:sz w:val="12"/>
          <w:szCs w:val="12"/>
          <w:u w:val="single"/>
        </w:rPr>
        <w:t>Pfauengasse 8, 89073 Ulm</w:t>
      </w:r>
    </w:p>
    <w:sdt>
      <w:sdtPr>
        <w:rPr>
          <w:rFonts w:ascii="Arial" w:hAnsi="Arial" w:cs="Arial"/>
          <w:color w:val="000000"/>
        </w:rPr>
        <w:id w:val="1543557238"/>
        <w:placeholder>
          <w:docPart w:val="DefaultPlaceholder_-1854013440"/>
        </w:placeholder>
      </w:sdtPr>
      <w:sdtContent>
        <w:p w14:paraId="4738A924" w14:textId="7E7CB212" w:rsidR="00D07D5B" w:rsidRDefault="001641F0" w:rsidP="003E1B05">
          <w:pPr>
            <w:spacing w:after="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ABSENDER bitte eintrage</w:t>
          </w:r>
          <w:r w:rsidR="00D07D5B">
            <w:rPr>
              <w:rFonts w:ascii="Arial" w:hAnsi="Arial" w:cs="Arial"/>
              <w:color w:val="000000"/>
            </w:rPr>
            <w:t>n</w:t>
          </w:r>
        </w:p>
        <w:p w14:paraId="1D8AE9FB" w14:textId="1287E29B" w:rsidR="001641F0" w:rsidRDefault="001641F0" w:rsidP="003E1B05">
          <w:pPr>
            <w:spacing w:after="0"/>
            <w:rPr>
              <w:rFonts w:ascii="Arial" w:hAnsi="Arial" w:cs="Arial"/>
              <w:color w:val="000000"/>
            </w:rPr>
          </w:pPr>
        </w:p>
        <w:p w14:paraId="020D05FD" w14:textId="1D9F5CA4" w:rsidR="001641F0" w:rsidRDefault="001641F0" w:rsidP="003E1B05">
          <w:pPr>
            <w:spacing w:after="0"/>
            <w:rPr>
              <w:rFonts w:ascii="Arial" w:hAnsi="Arial" w:cs="Arial"/>
              <w:color w:val="000000"/>
            </w:rPr>
          </w:pPr>
        </w:p>
        <w:p w14:paraId="05B1AF50" w14:textId="3FE7EFA5" w:rsidR="001641F0" w:rsidRDefault="001641F0" w:rsidP="003E1B05">
          <w:pPr>
            <w:spacing w:after="0"/>
            <w:rPr>
              <w:rFonts w:ascii="Arial" w:hAnsi="Arial" w:cs="Arial"/>
              <w:color w:val="000000"/>
            </w:rPr>
          </w:pPr>
        </w:p>
        <w:p w14:paraId="3FE15CE4" w14:textId="57B87C82" w:rsidR="001641F0" w:rsidRDefault="001641F0" w:rsidP="003E1B05">
          <w:pPr>
            <w:spacing w:after="0"/>
            <w:rPr>
              <w:rFonts w:ascii="Arial" w:hAnsi="Arial" w:cs="Arial"/>
              <w:color w:val="000000"/>
            </w:rPr>
          </w:pPr>
        </w:p>
        <w:p w14:paraId="5B8D7D63" w14:textId="77777777" w:rsidR="001641F0" w:rsidRDefault="00000000" w:rsidP="003E1B05">
          <w:pPr>
            <w:spacing w:after="0"/>
            <w:rPr>
              <w:rFonts w:ascii="Arial" w:hAnsi="Arial" w:cs="Arial"/>
              <w:color w:val="000000"/>
            </w:rPr>
          </w:pPr>
        </w:p>
      </w:sdtContent>
    </w:sdt>
    <w:p w14:paraId="024AC382" w14:textId="77777777" w:rsidR="003E1B05" w:rsidRPr="00FD338B" w:rsidRDefault="003E1B05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093B076E" w14:textId="77777777" w:rsidR="003E1B05" w:rsidRPr="00FD338B" w:rsidRDefault="003E1B05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3898B917" w14:textId="77777777" w:rsidR="003E1B05" w:rsidRPr="00FD338B" w:rsidRDefault="003E1B05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560185AE" w14:textId="77777777" w:rsidR="003E1B05" w:rsidRDefault="003E1B05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13724911" w14:textId="77777777" w:rsidR="00E8551E" w:rsidRDefault="00E8551E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2269D763" w14:textId="77777777" w:rsidR="00E8551E" w:rsidRDefault="00E8551E" w:rsidP="0006152C">
      <w:pPr>
        <w:spacing w:after="0" w:line="240" w:lineRule="auto"/>
        <w:rPr>
          <w:rFonts w:ascii="Arial" w:hAnsi="Arial" w:cs="Arial"/>
          <w:color w:val="000000"/>
        </w:rPr>
      </w:pPr>
    </w:p>
    <w:p w14:paraId="62B16F35" w14:textId="77777777" w:rsidR="001641F0" w:rsidRDefault="001641F0" w:rsidP="001641F0">
      <w:pPr>
        <w:tabs>
          <w:tab w:val="left" w:pos="7088"/>
        </w:tabs>
        <w:spacing w:after="0" w:line="240" w:lineRule="auto"/>
        <w:rPr>
          <w:b/>
          <w:bCs/>
          <w:sz w:val="32"/>
          <w:szCs w:val="32"/>
        </w:rPr>
      </w:pPr>
    </w:p>
    <w:p w14:paraId="7759B958" w14:textId="738C2697" w:rsidR="001641F0" w:rsidRPr="001641F0" w:rsidRDefault="001641F0" w:rsidP="001641F0">
      <w:pPr>
        <w:tabs>
          <w:tab w:val="left" w:pos="7088"/>
        </w:tabs>
        <w:spacing w:after="0" w:line="240" w:lineRule="auto"/>
        <w:rPr>
          <w:rFonts w:ascii="Arial" w:hAnsi="Arial" w:cs="Arial"/>
          <w:b/>
          <w:bCs/>
          <w:color w:val="000000"/>
        </w:rPr>
      </w:pPr>
      <w:r w:rsidRPr="001641F0">
        <w:rPr>
          <w:b/>
          <w:bCs/>
          <w:sz w:val="32"/>
          <w:szCs w:val="32"/>
        </w:rPr>
        <w:t>Vermittlung eines Hausarztfalles</w:t>
      </w:r>
    </w:p>
    <w:p w14:paraId="566DE5FB" w14:textId="583C017F" w:rsidR="001641F0" w:rsidRPr="0078298F" w:rsidRDefault="001641F0" w:rsidP="001641F0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>Name des Patienten:</w:t>
      </w:r>
    </w:p>
    <w:sdt>
      <w:sdtPr>
        <w:rPr>
          <w:rFonts w:asciiTheme="minorHAnsi" w:hAnsiTheme="minorHAnsi" w:cstheme="minorHAnsi"/>
        </w:rPr>
        <w:id w:val="945421051"/>
        <w:placeholder>
          <w:docPart w:val="DefaultPlaceholder_-1854013440"/>
        </w:placeholder>
        <w:showingPlcHdr/>
      </w:sdtPr>
      <w:sdtContent>
        <w:p w14:paraId="14A42931" w14:textId="79D21A2E" w:rsidR="001641F0" w:rsidRPr="0078298F" w:rsidRDefault="00D07D5B" w:rsidP="001641F0">
          <w:pPr>
            <w:pBdr>
              <w:bottom w:val="single" w:sz="12" w:space="1" w:color="auto"/>
            </w:pBdr>
            <w:rPr>
              <w:rFonts w:asciiTheme="minorHAnsi" w:hAnsiTheme="minorHAnsi" w:cstheme="minorHAnsi"/>
            </w:rPr>
          </w:pPr>
          <w:r w:rsidRPr="00C00E3B">
            <w:rPr>
              <w:rStyle w:val="Platzhaltertext"/>
            </w:rPr>
            <w:t>Klicken oder tippen Sie hier, um Text einzugeben.</w:t>
          </w:r>
        </w:p>
      </w:sdtContent>
    </w:sdt>
    <w:p w14:paraId="517332A8" w14:textId="6BB3BE18" w:rsidR="001641F0" w:rsidRPr="0078298F" w:rsidRDefault="001641F0" w:rsidP="001641F0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>Geburtsdatum:</w:t>
      </w:r>
      <w:r w:rsidRPr="0078298F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-598790038"/>
          <w:placeholder>
            <w:docPart w:val="DefaultPlaceholder_-1854013440"/>
          </w:placeholder>
          <w:showingPlcHdr/>
        </w:sdtPr>
        <w:sdtContent>
          <w:r w:rsidR="00D07D5B" w:rsidRPr="00C00E3B">
            <w:rPr>
              <w:rStyle w:val="Platzhaltertext"/>
            </w:rPr>
            <w:t>Klicken oder tippen Sie hier, um Text einzugeben.</w:t>
          </w:r>
        </w:sdtContent>
      </w:sdt>
      <w:r w:rsidRPr="0078298F">
        <w:rPr>
          <w:rFonts w:asciiTheme="minorHAnsi" w:hAnsiTheme="minorHAnsi" w:cstheme="minorHAnsi"/>
        </w:rPr>
        <w:t xml:space="preserve"> </w:t>
      </w:r>
    </w:p>
    <w:p w14:paraId="41B7B10B" w14:textId="77777777" w:rsidR="0078298F" w:rsidRPr="0078298F" w:rsidRDefault="0078298F" w:rsidP="0078298F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 xml:space="preserve">E-Mail des Patienten: </w:t>
      </w:r>
    </w:p>
    <w:sdt>
      <w:sdtPr>
        <w:rPr>
          <w:rFonts w:asciiTheme="minorHAnsi" w:hAnsiTheme="minorHAnsi" w:cstheme="minorHAnsi"/>
        </w:rPr>
        <w:id w:val="-2107947747"/>
        <w:placeholder>
          <w:docPart w:val="6ABE749BB1734A70B01DA3FC4FA39857"/>
        </w:placeholder>
        <w:showingPlcHdr/>
      </w:sdtPr>
      <w:sdtContent>
        <w:p w14:paraId="0DB55D8A" w14:textId="31023F30" w:rsidR="0078298F" w:rsidRPr="0078298F" w:rsidRDefault="00D07D5B" w:rsidP="0078298F">
          <w:pPr>
            <w:pBdr>
              <w:bottom w:val="single" w:sz="12" w:space="1" w:color="auto"/>
            </w:pBdr>
            <w:rPr>
              <w:rFonts w:asciiTheme="minorHAnsi" w:hAnsiTheme="minorHAnsi" w:cstheme="minorHAnsi"/>
            </w:rPr>
          </w:pPr>
          <w:r w:rsidRPr="00C00E3B">
            <w:rPr>
              <w:rStyle w:val="Platzhaltertext"/>
            </w:rPr>
            <w:t>Klicken oder tippen Sie hier, um Text einzugeben.</w:t>
          </w:r>
        </w:p>
      </w:sdtContent>
    </w:sdt>
    <w:p w14:paraId="05D79CD1" w14:textId="53231A02" w:rsidR="0078298F" w:rsidRPr="0078298F" w:rsidRDefault="0078298F" w:rsidP="0078298F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 xml:space="preserve">Diagnose/Symptom: </w:t>
      </w:r>
    </w:p>
    <w:sdt>
      <w:sdtPr>
        <w:rPr>
          <w:rFonts w:asciiTheme="minorHAnsi" w:hAnsiTheme="minorHAnsi" w:cstheme="minorHAnsi"/>
        </w:rPr>
        <w:id w:val="1592279257"/>
        <w:placeholder>
          <w:docPart w:val="964E738F1A6846BFBDD3AD7E7C745091"/>
        </w:placeholder>
      </w:sdtPr>
      <w:sdtContent>
        <w:p w14:paraId="3BA7C27C" w14:textId="77777777" w:rsidR="0078298F" w:rsidRPr="0078298F" w:rsidRDefault="0078298F" w:rsidP="0078298F">
          <w:pPr>
            <w:rPr>
              <w:rFonts w:asciiTheme="minorHAnsi" w:hAnsiTheme="minorHAnsi" w:cstheme="minorHAnsi"/>
            </w:rPr>
          </w:pPr>
        </w:p>
        <w:p w14:paraId="6C26EA29" w14:textId="49646548" w:rsidR="0078298F" w:rsidRPr="0078298F" w:rsidRDefault="00000000" w:rsidP="001641F0">
          <w:pPr>
            <w:rPr>
              <w:rFonts w:asciiTheme="minorHAnsi" w:hAnsiTheme="minorHAnsi" w:cstheme="minorHAnsi"/>
            </w:rPr>
          </w:pPr>
        </w:p>
      </w:sdtContent>
    </w:sdt>
    <w:p w14:paraId="23621496" w14:textId="4BDBDBCC" w:rsidR="001641F0" w:rsidRPr="0078298F" w:rsidRDefault="0078298F" w:rsidP="001641F0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 xml:space="preserve">Wann haben die </w:t>
      </w:r>
      <w:r w:rsidR="001641F0" w:rsidRPr="0078298F">
        <w:rPr>
          <w:rFonts w:asciiTheme="minorHAnsi" w:hAnsiTheme="minorHAnsi" w:cstheme="minorHAnsi"/>
        </w:rPr>
        <w:t>Symptom</w:t>
      </w:r>
      <w:r w:rsidRPr="0078298F">
        <w:rPr>
          <w:rFonts w:asciiTheme="minorHAnsi" w:hAnsiTheme="minorHAnsi" w:cstheme="minorHAnsi"/>
        </w:rPr>
        <w:t>e begonnen:</w:t>
      </w:r>
      <w:r w:rsidRPr="0078298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77851384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78298F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sdtContent>
      </w:sdt>
    </w:p>
    <w:p w14:paraId="14494E59" w14:textId="77777777" w:rsidR="0078298F" w:rsidRPr="0078298F" w:rsidRDefault="001641F0" w:rsidP="001641F0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>Fax Praxis:</w:t>
      </w:r>
      <w:r w:rsidR="0078298F" w:rsidRPr="0078298F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23058032"/>
          <w:placeholder>
            <w:docPart w:val="DefaultPlaceholder_-1854013440"/>
          </w:placeholder>
          <w:showingPlcHdr/>
        </w:sdtPr>
        <w:sdtContent>
          <w:r w:rsidR="0078298F" w:rsidRPr="0078298F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04BC7917" w14:textId="57A9D273" w:rsidR="001641F0" w:rsidRPr="0078298F" w:rsidRDefault="001641F0" w:rsidP="001641F0">
      <w:pP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</w:rPr>
        <w:t>Tel</w:t>
      </w:r>
      <w:r w:rsidR="0078298F" w:rsidRPr="0078298F">
        <w:rPr>
          <w:rFonts w:asciiTheme="minorHAnsi" w:hAnsiTheme="minorHAnsi" w:cstheme="minorHAnsi"/>
        </w:rPr>
        <w:t xml:space="preserve">efonnummer Praxis </w:t>
      </w:r>
      <w:r w:rsidRPr="0078298F">
        <w:rPr>
          <w:rFonts w:asciiTheme="minorHAnsi" w:hAnsiTheme="minorHAnsi" w:cstheme="minorHAnsi"/>
        </w:rPr>
        <w:t>(für Rückfragen):</w:t>
      </w:r>
      <w:r w:rsidR="0078298F" w:rsidRPr="0078298F">
        <w:rPr>
          <w:rFonts w:asciiTheme="minorHAnsi" w:hAnsiTheme="minorHAnsi" w:cstheme="minorHAnsi"/>
        </w:rPr>
        <w:t xml:space="preserve"> </w:t>
      </w:r>
      <w:r w:rsidR="0078298F" w:rsidRPr="0078298F">
        <w:rPr>
          <w:rFonts w:asciiTheme="minorHAnsi" w:hAnsiTheme="minorHAnsi" w:cstheme="minorHAnsi"/>
        </w:rPr>
        <w:tab/>
        <w:t xml:space="preserve"> </w:t>
      </w:r>
      <w:sdt>
        <w:sdtPr>
          <w:rPr>
            <w:rFonts w:asciiTheme="minorHAnsi" w:hAnsiTheme="minorHAnsi" w:cstheme="minorHAnsi"/>
          </w:rPr>
          <w:id w:val="-1220826479"/>
          <w:placeholder>
            <w:docPart w:val="572B89BA9A094C45BEDBF0861CE28463"/>
          </w:placeholder>
          <w:showingPlcHdr/>
        </w:sdtPr>
        <w:sdtContent>
          <w:r w:rsidR="0078298F" w:rsidRPr="0078298F">
            <w:rPr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7A176C34" w14:textId="7FB39E5A" w:rsidR="001641F0" w:rsidRPr="0078298F" w:rsidRDefault="001641F0" w:rsidP="001641F0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78298F">
        <w:rPr>
          <w:rFonts w:asciiTheme="minorHAnsi" w:hAnsiTheme="minorHAnsi" w:cstheme="minorHAnsi"/>
          <w:b/>
          <w:bCs/>
        </w:rPr>
        <w:t>Dringlichkeit</w:t>
      </w:r>
      <w:r w:rsidRPr="0078298F">
        <w:rPr>
          <w:rFonts w:asciiTheme="minorHAnsi" w:hAnsiTheme="minorHAnsi" w:cstheme="minorHAnsi"/>
        </w:rPr>
        <w:t xml:space="preserve">: </w:t>
      </w:r>
      <w:r w:rsidR="0078298F" w:rsidRPr="0078298F">
        <w:rPr>
          <w:rFonts w:asciiTheme="minorHAnsi" w:hAnsiTheme="minorHAnsi" w:cstheme="minorHAnsi"/>
        </w:rPr>
        <w:tab/>
      </w:r>
      <w:r w:rsidRPr="0078298F">
        <w:rPr>
          <w:rFonts w:asciiTheme="minorHAnsi" w:hAnsiTheme="minorHAnsi" w:cstheme="minorHAnsi"/>
        </w:rPr>
        <w:t xml:space="preserve">1-3 Tage </w:t>
      </w:r>
      <w:r w:rsidRPr="0078298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9412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 w:rsidRPr="0078298F">
            <w:rPr>
              <w:rFonts w:ascii="Segoe UI Symbol" w:eastAsia="MS Gothic" w:hAnsi="Segoe UI Symbol" w:cs="Segoe UI Symbol"/>
            </w:rPr>
            <w:t>☐</w:t>
          </w:r>
        </w:sdtContent>
      </w:sdt>
      <w:r w:rsidRPr="0078298F">
        <w:rPr>
          <w:rFonts w:asciiTheme="minorHAnsi" w:hAnsiTheme="minorHAnsi" w:cstheme="minorHAnsi"/>
        </w:rPr>
        <w:tab/>
        <w:t>4 Tage</w:t>
      </w:r>
      <w:r w:rsidR="0078298F" w:rsidRPr="0078298F">
        <w:rPr>
          <w:rFonts w:asciiTheme="minorHAnsi" w:hAnsiTheme="minorHAnsi" w:cstheme="minorHAnsi"/>
        </w:rPr>
        <w:t xml:space="preserve"> </w:t>
      </w:r>
      <w:r w:rsidR="0078298F" w:rsidRPr="0078298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07307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 w:rsidRPr="0078298F">
            <w:rPr>
              <w:rFonts w:ascii="Segoe UI Symbol" w:eastAsia="MS Gothic" w:hAnsi="Segoe UI Symbol" w:cs="Segoe UI Symbol"/>
            </w:rPr>
            <w:t>☐</w:t>
          </w:r>
        </w:sdtContent>
      </w:sdt>
      <w:r w:rsidR="0078298F" w:rsidRPr="0078298F">
        <w:rPr>
          <w:rFonts w:asciiTheme="minorHAnsi" w:hAnsiTheme="minorHAnsi" w:cstheme="minorHAnsi"/>
        </w:rPr>
        <w:tab/>
      </w:r>
      <w:r w:rsidRPr="0078298F">
        <w:rPr>
          <w:rFonts w:asciiTheme="minorHAnsi" w:hAnsiTheme="minorHAnsi" w:cstheme="minorHAnsi"/>
        </w:rPr>
        <w:t>14 Tag</w:t>
      </w:r>
      <w:r w:rsidR="0078298F" w:rsidRPr="0078298F">
        <w:rPr>
          <w:rFonts w:asciiTheme="minorHAnsi" w:hAnsiTheme="minorHAnsi" w:cstheme="minorHAnsi"/>
        </w:rPr>
        <w:t>e</w:t>
      </w:r>
      <w:r w:rsidRPr="0078298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2110767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 w:rsidRPr="0078298F">
            <w:rPr>
              <w:rFonts w:ascii="Segoe UI Symbol" w:eastAsia="MS Gothic" w:hAnsi="Segoe UI Symbol" w:cs="Segoe UI Symbol"/>
            </w:rPr>
            <w:t>☐</w:t>
          </w:r>
        </w:sdtContent>
      </w:sdt>
      <w:r w:rsidRPr="0078298F">
        <w:rPr>
          <w:rFonts w:asciiTheme="minorHAnsi" w:hAnsiTheme="minorHAnsi" w:cstheme="minorHAnsi"/>
        </w:rPr>
        <w:tab/>
        <w:t>35 Tage</w:t>
      </w:r>
      <w:r w:rsidR="0078298F" w:rsidRPr="0078298F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06181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 w:rsidRPr="007829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F9EF8B4" w14:textId="06DB4401" w:rsidR="001641F0" w:rsidRPr="0078298F" w:rsidRDefault="001641F0" w:rsidP="001641F0">
      <w:pPr>
        <w:rPr>
          <w:rFonts w:asciiTheme="minorHAnsi" w:hAnsiTheme="minorHAnsi" w:cstheme="minorHAnsi"/>
          <w:b/>
          <w:bCs/>
          <w:u w:val="single"/>
        </w:rPr>
      </w:pPr>
      <w:r w:rsidRPr="0078298F">
        <w:rPr>
          <w:rFonts w:asciiTheme="minorHAnsi" w:hAnsiTheme="minorHAnsi" w:cstheme="minorHAnsi"/>
          <w:b/>
          <w:bCs/>
          <w:u w:val="single"/>
        </w:rPr>
        <w:t>Terminangebot der Nervenfachärztlichen Praxis:</w:t>
      </w:r>
    </w:p>
    <w:p w14:paraId="0CF60A1C" w14:textId="77777777" w:rsidR="00526B1B" w:rsidRPr="0078298F" w:rsidRDefault="00000000" w:rsidP="00526B1B">
      <w:pPr>
        <w:spacing w:after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733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8298F">
        <w:rPr>
          <w:rFonts w:asciiTheme="minorHAnsi" w:hAnsiTheme="minorHAnsi" w:cstheme="minorHAnsi"/>
        </w:rPr>
        <w:t xml:space="preserve"> </w:t>
      </w:r>
      <w:r w:rsidR="001641F0" w:rsidRPr="0078298F">
        <w:rPr>
          <w:rFonts w:asciiTheme="minorHAnsi" w:hAnsiTheme="minorHAnsi" w:cstheme="minorHAnsi"/>
        </w:rPr>
        <w:t>Mo,</w:t>
      </w:r>
      <w:r w:rsidR="0078298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05185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41F0" w:rsidRPr="0078298F">
        <w:rPr>
          <w:rFonts w:asciiTheme="minorHAnsi" w:hAnsiTheme="minorHAnsi" w:cstheme="minorHAnsi"/>
        </w:rPr>
        <w:t xml:space="preserve"> Di,</w:t>
      </w:r>
      <w:r w:rsidR="0078298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56199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41F0" w:rsidRPr="0078298F">
        <w:rPr>
          <w:rFonts w:asciiTheme="minorHAnsi" w:hAnsiTheme="minorHAnsi" w:cstheme="minorHAnsi"/>
        </w:rPr>
        <w:t xml:space="preserve"> Mi,</w:t>
      </w:r>
      <w:r w:rsidR="0078298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93365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41F0" w:rsidRPr="0078298F">
        <w:rPr>
          <w:rFonts w:asciiTheme="minorHAnsi" w:hAnsiTheme="minorHAnsi" w:cstheme="minorHAnsi"/>
        </w:rPr>
        <w:t xml:space="preserve"> Do,</w:t>
      </w:r>
      <w:r w:rsidR="0078298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4760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29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641F0" w:rsidRPr="0078298F">
        <w:rPr>
          <w:rFonts w:asciiTheme="minorHAnsi" w:hAnsiTheme="minorHAnsi" w:cstheme="minorHAnsi"/>
        </w:rPr>
        <w:t xml:space="preserve"> Fr </w:t>
      </w:r>
      <w:r w:rsidR="0078298F">
        <w:rPr>
          <w:rFonts w:asciiTheme="minorHAnsi" w:hAnsiTheme="minorHAnsi" w:cstheme="minorHAnsi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7410"/>
      </w:tblGrid>
      <w:tr w:rsidR="00526B1B" w14:paraId="4D6B922C" w14:textId="77777777" w:rsidTr="00526B1B">
        <w:trPr>
          <w:trHeight w:val="285"/>
        </w:trPr>
        <w:tc>
          <w:tcPr>
            <w:tcW w:w="1918" w:type="dxa"/>
          </w:tcPr>
          <w:p w14:paraId="4D4FEB56" w14:textId="6648ADCD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410" w:type="dxa"/>
          </w:tcPr>
          <w:p w14:paraId="0E041378" w14:textId="77777777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6B1B" w14:paraId="43DAEF68" w14:textId="77777777" w:rsidTr="00526B1B">
        <w:trPr>
          <w:trHeight w:val="296"/>
        </w:trPr>
        <w:tc>
          <w:tcPr>
            <w:tcW w:w="1918" w:type="dxa"/>
          </w:tcPr>
          <w:p w14:paraId="32D388F0" w14:textId="0D407907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hrzeit:</w:t>
            </w:r>
          </w:p>
        </w:tc>
        <w:tc>
          <w:tcPr>
            <w:tcW w:w="7410" w:type="dxa"/>
          </w:tcPr>
          <w:p w14:paraId="783928B0" w14:textId="77777777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26B1B" w14:paraId="746647F8" w14:textId="77777777" w:rsidTr="00526B1B">
        <w:trPr>
          <w:trHeight w:val="285"/>
        </w:trPr>
        <w:tc>
          <w:tcPr>
            <w:tcW w:w="1918" w:type="dxa"/>
          </w:tcPr>
          <w:p w14:paraId="411F5235" w14:textId="7D6FB610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arbeiter:</w:t>
            </w:r>
          </w:p>
        </w:tc>
        <w:tc>
          <w:tcPr>
            <w:tcW w:w="7410" w:type="dxa"/>
          </w:tcPr>
          <w:p w14:paraId="69A18488" w14:textId="77777777" w:rsidR="00526B1B" w:rsidRDefault="00526B1B" w:rsidP="00526B1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9FA29AB" w14:textId="60B30078" w:rsidR="00526B1B" w:rsidRPr="0078298F" w:rsidRDefault="00526B1B" w:rsidP="00526B1B">
      <w:pPr>
        <w:spacing w:after="0"/>
        <w:rPr>
          <w:rFonts w:asciiTheme="minorHAnsi" w:hAnsiTheme="minorHAnsi" w:cstheme="minorHAnsi"/>
        </w:rPr>
      </w:pPr>
    </w:p>
    <w:sectPr w:rsidR="00526B1B" w:rsidRPr="0078298F" w:rsidSect="00397525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567" w:right="1134" w:bottom="567" w:left="1134" w:header="720" w:footer="720" w:gutter="0"/>
      <w:paperSrc w:first="15" w:other="15"/>
      <w:cols w:space="792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5288" w14:textId="77777777" w:rsidR="00AA57D1" w:rsidRDefault="00AA57D1" w:rsidP="003E1B05">
      <w:pPr>
        <w:spacing w:after="0" w:line="240" w:lineRule="auto"/>
      </w:pPr>
      <w:r>
        <w:separator/>
      </w:r>
    </w:p>
  </w:endnote>
  <w:endnote w:type="continuationSeparator" w:id="0">
    <w:p w14:paraId="0BCDDCAC" w14:textId="77777777" w:rsidR="00AA57D1" w:rsidRDefault="00AA57D1" w:rsidP="003E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1FA5" w14:textId="6EB87C7D" w:rsidR="005C3386" w:rsidRPr="007B6909" w:rsidRDefault="0042424D" w:rsidP="004E3317">
    <w:pPr>
      <w:jc w:val="center"/>
      <w:rPr>
        <w:rFonts w:ascii="Arial" w:hAnsi="Arial" w:cs="Arial"/>
        <w:sz w:val="16"/>
        <w:szCs w:val="16"/>
      </w:rPr>
    </w:pPr>
    <w:r w:rsidRPr="007B6909">
      <w:rPr>
        <w:rFonts w:ascii="Arial" w:hAnsi="Arial" w:cs="Arial"/>
        <w:noProof/>
      </w:rPr>
      <w:drawing>
        <wp:inline distT="0" distB="0" distL="0" distR="0" wp14:anchorId="4E95249E" wp14:editId="665F3D1D">
          <wp:extent cx="133350" cy="12382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386" w:rsidRPr="007B6909">
      <w:rPr>
        <w:rFonts w:ascii="Arial" w:hAnsi="Arial" w:cs="Arial"/>
      </w:rPr>
      <w:t xml:space="preserve"> </w:t>
    </w:r>
    <w:r w:rsidR="005C3386" w:rsidRPr="007B6909">
      <w:rPr>
        <w:rFonts w:ascii="Arial" w:hAnsi="Arial" w:cs="Arial"/>
        <w:sz w:val="12"/>
        <w:szCs w:val="12"/>
      </w:rPr>
      <w:t>NeuroTransCo</w:t>
    </w:r>
    <w:r w:rsidR="00510D7C">
      <w:rPr>
        <w:rFonts w:ascii="Arial" w:hAnsi="Arial" w:cs="Arial"/>
        <w:sz w:val="12"/>
        <w:szCs w:val="12"/>
      </w:rPr>
      <w:t>ncept – Centers of Excellence</w:t>
    </w:r>
    <w:r w:rsidR="004E3317">
      <w:rPr>
        <w:rFonts w:ascii="Arial" w:hAnsi="Arial" w:cs="Arial"/>
        <w:sz w:val="12"/>
        <w:szCs w:val="12"/>
      </w:rPr>
      <w:t xml:space="preserve"> – MS Schwerpunktpraxis</w:t>
    </w:r>
    <w:r w:rsidR="00510D7C">
      <w:rPr>
        <w:rFonts w:ascii="Arial" w:hAnsi="Arial" w:cs="Arial"/>
        <w:sz w:val="12"/>
        <w:szCs w:val="12"/>
      </w:rPr>
      <w:t xml:space="preserve"> </w:t>
    </w:r>
    <w:r w:rsidR="005C3386">
      <w:rPr>
        <w:rFonts w:ascii="Arial" w:hAnsi="Arial" w:cs="Arial"/>
        <w:sz w:val="12"/>
        <w:szCs w:val="12"/>
      </w:rPr>
      <w:tab/>
    </w:r>
    <w:r w:rsidR="004E3317">
      <w:rPr>
        <w:rFonts w:ascii="Arial" w:hAnsi="Arial" w:cs="Arial"/>
        <w:sz w:val="12"/>
        <w:szCs w:val="12"/>
      </w:rPr>
      <w:tab/>
    </w:r>
    <w:r w:rsidR="005C3386" w:rsidRPr="007B6909">
      <w:rPr>
        <w:rFonts w:ascii="Arial" w:hAnsi="Arial" w:cs="Arial"/>
        <w:sz w:val="12"/>
        <w:szCs w:val="12"/>
      </w:rPr>
      <w:t xml:space="preserve">  </w:t>
    </w:r>
    <w:r w:rsidRPr="007B6909">
      <w:rPr>
        <w:rFonts w:ascii="Arial" w:hAnsi="Arial" w:cs="Arial"/>
        <w:noProof/>
        <w:sz w:val="12"/>
        <w:szCs w:val="12"/>
      </w:rPr>
      <w:drawing>
        <wp:inline distT="0" distB="0" distL="0" distR="0" wp14:anchorId="4AAA9252" wp14:editId="5E580BD8">
          <wp:extent cx="190500" cy="142875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3386" w:rsidRPr="007B6909">
      <w:rPr>
        <w:rFonts w:ascii="Arial" w:hAnsi="Arial" w:cs="Arial"/>
        <w:sz w:val="12"/>
        <w:szCs w:val="12"/>
      </w:rPr>
      <w:t xml:space="preserve"> Zertifiziert ISO 9001 : 20</w:t>
    </w:r>
    <w:r w:rsidR="00BB2A01">
      <w:rPr>
        <w:rFonts w:ascii="Arial" w:hAnsi="Arial" w:cs="Arial"/>
        <w:sz w:val="12"/>
        <w:szCs w:val="12"/>
      </w:rPr>
      <w:t>15</w:t>
    </w:r>
    <w:r w:rsidR="005C3386" w:rsidRPr="007B6909">
      <w:rPr>
        <w:rFonts w:ascii="Arial" w:hAnsi="Arial" w:cs="Arial"/>
        <w:sz w:val="12"/>
        <w:szCs w:val="12"/>
      </w:rPr>
      <w:tab/>
    </w:r>
    <w:r w:rsidR="004E3317">
      <w:rPr>
        <w:rFonts w:ascii="Arial" w:hAnsi="Arial" w:cs="Arial"/>
        <w:sz w:val="12"/>
        <w:szCs w:val="12"/>
      </w:rPr>
      <w:tab/>
    </w:r>
    <w:r w:rsidR="004E3317">
      <w:rPr>
        <w:rFonts w:ascii="Arial" w:hAnsi="Arial" w:cs="Arial"/>
        <w:sz w:val="12"/>
        <w:szCs w:val="12"/>
      </w:rPr>
      <w:tab/>
    </w:r>
    <w:r w:rsidR="004E3317">
      <w:rPr>
        <w:rFonts w:ascii="Arial" w:hAnsi="Arial" w:cs="Arial"/>
        <w:sz w:val="12"/>
        <w:szCs w:val="12"/>
      </w:rPr>
      <w:tab/>
    </w:r>
    <w:r w:rsidR="005C3386" w:rsidRPr="007B6909">
      <w:rPr>
        <w:rFonts w:ascii="Arial" w:hAnsi="Arial" w:cs="Arial"/>
        <w:sz w:val="12"/>
        <w:szCs w:val="12"/>
      </w:rPr>
      <w:t xml:space="preserve"> </w:t>
    </w:r>
    <w:r w:rsidR="005C3386" w:rsidRPr="007B6909">
      <w:rPr>
        <w:rStyle w:val="Seitenzahl"/>
        <w:rFonts w:ascii="Arial" w:hAnsi="Arial" w:cs="Arial"/>
        <w:sz w:val="16"/>
        <w:szCs w:val="16"/>
      </w:rPr>
      <w:fldChar w:fldCharType="begin"/>
    </w:r>
    <w:r w:rsidR="005C3386" w:rsidRPr="007B6909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5C3386" w:rsidRPr="007B6909">
      <w:rPr>
        <w:rStyle w:val="Seitenzahl"/>
        <w:rFonts w:ascii="Arial" w:hAnsi="Arial" w:cs="Arial"/>
        <w:sz w:val="16"/>
        <w:szCs w:val="16"/>
      </w:rPr>
      <w:fldChar w:fldCharType="separate"/>
    </w:r>
    <w:r w:rsidR="00AD0ECD">
      <w:rPr>
        <w:rStyle w:val="Seitenzahl"/>
        <w:rFonts w:ascii="Arial" w:hAnsi="Arial" w:cs="Arial"/>
        <w:noProof/>
        <w:sz w:val="16"/>
        <w:szCs w:val="16"/>
      </w:rPr>
      <w:t>1</w:t>
    </w:r>
    <w:r w:rsidR="005C3386" w:rsidRPr="007B6909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584A" w14:textId="77777777" w:rsidR="00AA57D1" w:rsidRDefault="00AA57D1" w:rsidP="003E1B05">
      <w:pPr>
        <w:spacing w:after="0" w:line="240" w:lineRule="auto"/>
      </w:pPr>
      <w:r>
        <w:separator/>
      </w:r>
    </w:p>
  </w:footnote>
  <w:footnote w:type="continuationSeparator" w:id="0">
    <w:p w14:paraId="6D44D0CF" w14:textId="77777777" w:rsidR="00AA57D1" w:rsidRDefault="00AA57D1" w:rsidP="003E1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0300" w14:textId="77777777" w:rsidR="005C3386" w:rsidRDefault="005C3386" w:rsidP="005C338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08D079" w14:textId="77777777" w:rsidR="005C3386" w:rsidRDefault="005C3386" w:rsidP="005C338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AFEB" w14:textId="77777777" w:rsidR="005C3386" w:rsidRDefault="005C3386" w:rsidP="005C338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1155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EF9047" w14:textId="77777777" w:rsidR="005C3386" w:rsidRDefault="005C3386" w:rsidP="005C3386">
    <w:pPr>
      <w:pStyle w:val="Kopfzeile"/>
      <w:ind w:right="360"/>
      <w:rPr>
        <w:rFonts w:ascii="Arial" w:hAnsi="Arial" w:cs="Arial"/>
        <w:sz w:val="16"/>
        <w:szCs w:val="16"/>
      </w:rPr>
    </w:pPr>
  </w:p>
  <w:p w14:paraId="767EDFB0" w14:textId="77777777" w:rsidR="005C3386" w:rsidRDefault="005C3386" w:rsidP="005C3386">
    <w:pPr>
      <w:pStyle w:val="Kopfzeile"/>
      <w:ind w:right="360"/>
      <w:rPr>
        <w:rFonts w:ascii="Arial" w:hAnsi="Arial" w:cs="Arial"/>
        <w:sz w:val="16"/>
        <w:szCs w:val="16"/>
      </w:rPr>
    </w:pPr>
  </w:p>
  <w:p w14:paraId="7C58525A" w14:textId="77777777" w:rsidR="005C3386" w:rsidRPr="00EA1B75" w:rsidRDefault="005C3386" w:rsidP="005C3386">
    <w:pPr>
      <w:pStyle w:val="Kopfzeile"/>
      <w:ind w:right="360"/>
      <w:rPr>
        <w:rFonts w:ascii="Arial" w:hAnsi="Arial" w:cs="Arial"/>
        <w:sz w:val="16"/>
        <w:szCs w:val="16"/>
      </w:rPr>
    </w:pPr>
  </w:p>
  <w:p w14:paraId="635C4ACB" w14:textId="77777777" w:rsidR="005C3386" w:rsidRPr="00EA1B75" w:rsidRDefault="005C3386" w:rsidP="005C3386">
    <w:pPr>
      <w:pStyle w:val="Kopfzeile"/>
      <w:ind w:right="36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67A5" w14:textId="67FFB632" w:rsidR="005C3386" w:rsidRDefault="001641F0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836C56F" wp14:editId="223487E2">
          <wp:simplePos x="0" y="0"/>
          <wp:positionH relativeFrom="column">
            <wp:posOffset>965255</wp:posOffset>
          </wp:positionH>
          <wp:positionV relativeFrom="paragraph">
            <wp:posOffset>-96188</wp:posOffset>
          </wp:positionV>
          <wp:extent cx="5544185" cy="914400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840F21D" wp14:editId="2C0E54F6">
          <wp:simplePos x="0" y="0"/>
          <wp:positionH relativeFrom="column">
            <wp:posOffset>-38073</wp:posOffset>
          </wp:positionH>
          <wp:positionV relativeFrom="paragraph">
            <wp:posOffset>-99557</wp:posOffset>
          </wp:positionV>
          <wp:extent cx="971550" cy="942975"/>
          <wp:effectExtent l="0" t="0" r="0" b="952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B70287" w14:textId="77777777" w:rsidR="005C3386" w:rsidRDefault="005C3386">
    <w:pPr>
      <w:pStyle w:val="Kopfzeile"/>
    </w:pPr>
  </w:p>
  <w:p w14:paraId="1AE8C9DD" w14:textId="77777777" w:rsidR="005C3386" w:rsidRDefault="005C33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UdiJnqjO0g8Rx5Olw4CYJDVshOfeNFhElTGpni20l+ZL4mmi2yAT9zaVfEBGS/uTyogVxj9MX1Hc7u0lvawKZw==" w:salt="5jdjOsHu/L0CoB0/AVNok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?????" w:val="?????"/>
    <w:docVar w:name="HArztAdrFeld" w:val="HArztAdrFeld"/>
    <w:docVar w:name="HausarztBriefAnrede" w:val="HausarztBriefAnrede"/>
    <w:docVar w:name="HausarztFax" w:val="HausarztFax"/>
    <w:docVar w:name="PatDerDes(1)" w:val="PatDerDes(1)"/>
    <w:docVar w:name="PatDerDes(2)" w:val="PatDerDes(2)"/>
    <w:docVar w:name="PatGeburtsDatum" w:val="PatGeburtsDatum"/>
    <w:docVar w:name="PatNachname:" w:val="PatNachname:"/>
    <w:docVar w:name="PatVorname" w:val="PatVorname"/>
    <w:docVar w:name="Tagesdatum" w:val="Tagesdatum"/>
  </w:docVars>
  <w:rsids>
    <w:rsidRoot w:val="0042424D"/>
    <w:rsid w:val="0001034B"/>
    <w:rsid w:val="00030022"/>
    <w:rsid w:val="000439D9"/>
    <w:rsid w:val="00052DBA"/>
    <w:rsid w:val="0006152C"/>
    <w:rsid w:val="000945D6"/>
    <w:rsid w:val="000A7AC2"/>
    <w:rsid w:val="000B65AA"/>
    <w:rsid w:val="000D75A0"/>
    <w:rsid w:val="001470B4"/>
    <w:rsid w:val="00156A79"/>
    <w:rsid w:val="001641F0"/>
    <w:rsid w:val="00170954"/>
    <w:rsid w:val="00173DA8"/>
    <w:rsid w:val="00174015"/>
    <w:rsid w:val="001751F1"/>
    <w:rsid w:val="001A557C"/>
    <w:rsid w:val="001C0A97"/>
    <w:rsid w:val="001D03EC"/>
    <w:rsid w:val="001F7C98"/>
    <w:rsid w:val="0021010F"/>
    <w:rsid w:val="002202C2"/>
    <w:rsid w:val="00275A4F"/>
    <w:rsid w:val="002807C1"/>
    <w:rsid w:val="00347977"/>
    <w:rsid w:val="003640CB"/>
    <w:rsid w:val="00397525"/>
    <w:rsid w:val="003E1B05"/>
    <w:rsid w:val="003E1B8E"/>
    <w:rsid w:val="003F4D66"/>
    <w:rsid w:val="0042424D"/>
    <w:rsid w:val="00475F90"/>
    <w:rsid w:val="0048534A"/>
    <w:rsid w:val="00491067"/>
    <w:rsid w:val="004D222D"/>
    <w:rsid w:val="004D27F5"/>
    <w:rsid w:val="004E3317"/>
    <w:rsid w:val="004E6A9B"/>
    <w:rsid w:val="00510D7C"/>
    <w:rsid w:val="00526B1B"/>
    <w:rsid w:val="0054119C"/>
    <w:rsid w:val="00591155"/>
    <w:rsid w:val="005B14AD"/>
    <w:rsid w:val="005C3386"/>
    <w:rsid w:val="005D4645"/>
    <w:rsid w:val="005E2FF8"/>
    <w:rsid w:val="005F547A"/>
    <w:rsid w:val="006002D3"/>
    <w:rsid w:val="00625E40"/>
    <w:rsid w:val="00647EAF"/>
    <w:rsid w:val="00664740"/>
    <w:rsid w:val="006852FE"/>
    <w:rsid w:val="00693587"/>
    <w:rsid w:val="006B3B19"/>
    <w:rsid w:val="006D3CDF"/>
    <w:rsid w:val="006D4A73"/>
    <w:rsid w:val="006D7898"/>
    <w:rsid w:val="00710F1E"/>
    <w:rsid w:val="007318CD"/>
    <w:rsid w:val="00734F49"/>
    <w:rsid w:val="00745379"/>
    <w:rsid w:val="00750198"/>
    <w:rsid w:val="00775CFF"/>
    <w:rsid w:val="00776D7E"/>
    <w:rsid w:val="0078298F"/>
    <w:rsid w:val="007B1EF6"/>
    <w:rsid w:val="00815366"/>
    <w:rsid w:val="00841161"/>
    <w:rsid w:val="008B1EF1"/>
    <w:rsid w:val="008B2364"/>
    <w:rsid w:val="008F4A93"/>
    <w:rsid w:val="009001E5"/>
    <w:rsid w:val="00935F37"/>
    <w:rsid w:val="00940CFE"/>
    <w:rsid w:val="00943452"/>
    <w:rsid w:val="00987172"/>
    <w:rsid w:val="0099047D"/>
    <w:rsid w:val="00992F0F"/>
    <w:rsid w:val="00997D85"/>
    <w:rsid w:val="009A4E31"/>
    <w:rsid w:val="009C0E20"/>
    <w:rsid w:val="00A0324E"/>
    <w:rsid w:val="00A171F6"/>
    <w:rsid w:val="00A172ED"/>
    <w:rsid w:val="00A329A2"/>
    <w:rsid w:val="00A427F1"/>
    <w:rsid w:val="00A64C23"/>
    <w:rsid w:val="00A914EE"/>
    <w:rsid w:val="00A93E39"/>
    <w:rsid w:val="00A9778F"/>
    <w:rsid w:val="00AA3A17"/>
    <w:rsid w:val="00AA57D1"/>
    <w:rsid w:val="00AB65B5"/>
    <w:rsid w:val="00AD0ECD"/>
    <w:rsid w:val="00AE650E"/>
    <w:rsid w:val="00B00B0E"/>
    <w:rsid w:val="00B165DD"/>
    <w:rsid w:val="00B627A8"/>
    <w:rsid w:val="00B65690"/>
    <w:rsid w:val="00B94965"/>
    <w:rsid w:val="00BB2A01"/>
    <w:rsid w:val="00BE40D6"/>
    <w:rsid w:val="00C17E7D"/>
    <w:rsid w:val="00C2225C"/>
    <w:rsid w:val="00C431B5"/>
    <w:rsid w:val="00C536C1"/>
    <w:rsid w:val="00C56E28"/>
    <w:rsid w:val="00C62288"/>
    <w:rsid w:val="00C75C81"/>
    <w:rsid w:val="00C9735A"/>
    <w:rsid w:val="00C97882"/>
    <w:rsid w:val="00CC1F7D"/>
    <w:rsid w:val="00CD100F"/>
    <w:rsid w:val="00CD24DF"/>
    <w:rsid w:val="00CE7AE2"/>
    <w:rsid w:val="00D07D5B"/>
    <w:rsid w:val="00D45F66"/>
    <w:rsid w:val="00DC3EC1"/>
    <w:rsid w:val="00DD302D"/>
    <w:rsid w:val="00DE2AFA"/>
    <w:rsid w:val="00DE2C94"/>
    <w:rsid w:val="00E13138"/>
    <w:rsid w:val="00E22CDB"/>
    <w:rsid w:val="00E25DF2"/>
    <w:rsid w:val="00E37611"/>
    <w:rsid w:val="00E422C5"/>
    <w:rsid w:val="00E8551E"/>
    <w:rsid w:val="00E95CE1"/>
    <w:rsid w:val="00ED71B7"/>
    <w:rsid w:val="00ED76E4"/>
    <w:rsid w:val="00EE0ABB"/>
    <w:rsid w:val="00F70180"/>
    <w:rsid w:val="00F75555"/>
    <w:rsid w:val="00F755ED"/>
    <w:rsid w:val="00F8090C"/>
    <w:rsid w:val="00FC3900"/>
    <w:rsid w:val="00FD4D0F"/>
    <w:rsid w:val="00FE4E3E"/>
    <w:rsid w:val="00FF13B4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C3FC8"/>
  <w15:chartTrackingRefBased/>
  <w15:docId w15:val="{B046D4D4-BA94-480C-AEF5-D72A8E4E3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6B1B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E1B0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link w:val="Kopfzeile"/>
    <w:rsid w:val="003E1B05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rsid w:val="003E1B0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link w:val="Fuzeile"/>
    <w:rsid w:val="003E1B05"/>
    <w:rPr>
      <w:rFonts w:ascii="Times New Roman" w:hAnsi="Times New Roman"/>
      <w:sz w:val="24"/>
      <w:szCs w:val="24"/>
    </w:rPr>
  </w:style>
  <w:style w:type="character" w:styleId="Hyperlink">
    <w:name w:val="Hyperlink"/>
    <w:rsid w:val="003E1B05"/>
    <w:rPr>
      <w:color w:val="000080"/>
      <w:u w:val="none"/>
    </w:rPr>
  </w:style>
  <w:style w:type="character" w:styleId="Seitenzahl">
    <w:name w:val="page number"/>
    <w:rsid w:val="003E1B05"/>
  </w:style>
  <w:style w:type="character" w:styleId="Platzhaltertext">
    <w:name w:val="Placeholder Text"/>
    <w:basedOn w:val="Absatz-Standardschriftart"/>
    <w:uiPriority w:val="99"/>
    <w:semiHidden/>
    <w:rsid w:val="001641F0"/>
    <w:rPr>
      <w:color w:val="808080"/>
    </w:rPr>
  </w:style>
  <w:style w:type="table" w:styleId="Tabellenraster">
    <w:name w:val="Table Grid"/>
    <w:basedOn w:val="NormaleTabelle"/>
    <w:uiPriority w:val="59"/>
    <w:rsid w:val="0052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D5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rologie-ulm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urologie-ulm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7DC17-4C54-48B0-B4E8-282BD4D95AB4}"/>
      </w:docPartPr>
      <w:docPartBody>
        <w:p w:rsidR="008579C1" w:rsidRDefault="00567516">
          <w:r w:rsidRPr="00C00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BE749BB1734A70B01DA3FC4FA39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6719-FA2D-4C66-88FF-23F2B884CF3E}"/>
      </w:docPartPr>
      <w:docPartBody>
        <w:p w:rsidR="008579C1" w:rsidRDefault="00567516" w:rsidP="00567516">
          <w:pPr>
            <w:pStyle w:val="6ABE749BB1734A70B01DA3FC4FA39857"/>
          </w:pPr>
          <w:r w:rsidRPr="00C00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E738F1A6846BFBDD3AD7E7C745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26B50-6489-4535-8C34-77DD4C28761B}"/>
      </w:docPartPr>
      <w:docPartBody>
        <w:p w:rsidR="008579C1" w:rsidRDefault="00567516" w:rsidP="00567516">
          <w:pPr>
            <w:pStyle w:val="964E738F1A6846BFBDD3AD7E7C745091"/>
          </w:pPr>
          <w:r w:rsidRPr="00C00E3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5E17F-DC58-44F9-B25E-0221AB63C77F}"/>
      </w:docPartPr>
      <w:docPartBody>
        <w:p w:rsidR="008579C1" w:rsidRDefault="00567516">
          <w:r w:rsidRPr="00136DE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2B89BA9A094C45BEDBF0861CE28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F0D4F-4275-4C19-9743-3A2F6D488CD7}"/>
      </w:docPartPr>
      <w:docPartBody>
        <w:p w:rsidR="008579C1" w:rsidRDefault="00567516" w:rsidP="00567516">
          <w:pPr>
            <w:pStyle w:val="572B89BA9A094C45BEDBF0861CE28463"/>
          </w:pPr>
          <w:r w:rsidRPr="00C00E3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16"/>
    <w:rsid w:val="000C1337"/>
    <w:rsid w:val="00381EAA"/>
    <w:rsid w:val="00567516"/>
    <w:rsid w:val="0085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7516"/>
    <w:rPr>
      <w:color w:val="808080"/>
    </w:rPr>
  </w:style>
  <w:style w:type="paragraph" w:customStyle="1" w:styleId="6ABE749BB1734A70B01DA3FC4FA39857">
    <w:name w:val="6ABE749BB1734A70B01DA3FC4FA39857"/>
    <w:rsid w:val="00567516"/>
  </w:style>
  <w:style w:type="paragraph" w:customStyle="1" w:styleId="964E738F1A6846BFBDD3AD7E7C745091">
    <w:name w:val="964E738F1A6846BFBDD3AD7E7C745091"/>
    <w:rsid w:val="00567516"/>
  </w:style>
  <w:style w:type="paragraph" w:customStyle="1" w:styleId="572B89BA9A094C45BEDBF0861CE28463">
    <w:name w:val="572B89BA9A094C45BEDBF0861CE28463"/>
    <w:rsid w:val="00567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05ED-F662-438F-9373-D8EBF6C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fanie Schulz</cp:lastModifiedBy>
  <cp:revision>4</cp:revision>
  <dcterms:created xsi:type="dcterms:W3CDTF">2023-01-26T20:31:00Z</dcterms:created>
  <dcterms:modified xsi:type="dcterms:W3CDTF">2023-01-29T14:51:00Z</dcterms:modified>
</cp:coreProperties>
</file>